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7EACE3C5" w:rsidR="00A7489E" w:rsidRPr="006002FE" w:rsidRDefault="00A04236" w:rsidP="001A284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  <w:r w:rsidR="001A2842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FEFCED0" w:rsidR="00A7489E" w:rsidRPr="006002FE" w:rsidRDefault="00D35D1B" w:rsidP="00C9519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7612759F" w:rsidR="00A7489E" w:rsidRPr="004D3218" w:rsidRDefault="001C6488" w:rsidP="000970ED">
            <w:pPr>
              <w:pStyle w:val="TZielnanalyseKopf2"/>
              <w:jc w:val="right"/>
            </w:pPr>
            <w:r>
              <w:t>6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B4F9DC2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88F">
              <w:rPr>
                <w:sz w:val="24"/>
                <w:szCs w:val="24"/>
              </w:rPr>
              <w:t>5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CBE1364" w:rsidR="00AB093F" w:rsidRPr="007F17AA" w:rsidRDefault="001C6488" w:rsidP="000970ED">
            <w:pPr>
              <w:pStyle w:val="TZielnanalyseKopf2"/>
              <w:rPr>
                <w:sz w:val="24"/>
                <w:szCs w:val="24"/>
              </w:rPr>
            </w:pPr>
            <w:r w:rsidRPr="001C6488">
              <w:rPr>
                <w:sz w:val="24"/>
                <w:szCs w:val="24"/>
              </w:rPr>
              <w:t>Güter beschaffen, lagern und bereitstell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A9AE26B" w:rsidR="007F17AA" w:rsidRPr="00F42F64" w:rsidRDefault="001C6488" w:rsidP="00C459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488">
              <w:rPr>
                <w:b/>
                <w:sz w:val="24"/>
                <w:szCs w:val="24"/>
              </w:rPr>
              <w:t>Die Schülerinnen und Schüler verfügen über die Kompetenz, Güter unter Berücksichtigung</w:t>
            </w:r>
            <w:r w:rsidR="00C45963">
              <w:rPr>
                <w:b/>
                <w:sz w:val="24"/>
                <w:szCs w:val="24"/>
              </w:rPr>
              <w:t xml:space="preserve"> </w:t>
            </w:r>
            <w:r w:rsidRPr="001C6488">
              <w:rPr>
                <w:b/>
                <w:sz w:val="24"/>
                <w:szCs w:val="24"/>
              </w:rPr>
              <w:t>der Nachhaltigkeit zu beschaffen, zu lagern und bereitzustel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025542D7" w:rsidR="007F17AA" w:rsidRPr="004D3218" w:rsidRDefault="00852462" w:rsidP="007F17AA">
            <w:pPr>
              <w:pStyle w:val="TZielnanalyseKopf"/>
            </w:pPr>
            <w:r>
              <w:t>Lehrkräfte</w:t>
            </w:r>
            <w:r w:rsidRPr="004D3218">
              <w:t>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58B7DA4E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4C1154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719"/>
        <w:gridCol w:w="2386"/>
        <w:gridCol w:w="2104"/>
        <w:gridCol w:w="2580"/>
        <w:gridCol w:w="1352"/>
        <w:gridCol w:w="840"/>
      </w:tblGrid>
      <w:tr w:rsidR="006002FE" w:rsidRPr="00852461" w14:paraId="241146E3" w14:textId="77777777" w:rsidTr="00DC1CC1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852461" w:rsidRDefault="007B5799" w:rsidP="007778A2">
            <w:pPr>
              <w:pStyle w:val="TZielnanalyseKopf4"/>
              <w:jc w:val="center"/>
            </w:pPr>
            <w:r w:rsidRPr="00852461">
              <w:t>kompetenzbasierte Ziele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852461" w:rsidRDefault="007B5799" w:rsidP="007778A2">
            <w:pPr>
              <w:pStyle w:val="TZielnanalyseKopf4"/>
              <w:jc w:val="center"/>
            </w:pPr>
            <w:r w:rsidRPr="00852461">
              <w:t>Konkretisierung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852461" w:rsidRDefault="007B5799" w:rsidP="007778A2">
            <w:pPr>
              <w:pStyle w:val="TZielnanalyseKopf4"/>
              <w:jc w:val="center"/>
            </w:pPr>
            <w:r w:rsidRPr="00852461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852461" w:rsidRDefault="007B5799" w:rsidP="007778A2">
            <w:pPr>
              <w:pStyle w:val="TZielnanalyseKopf4"/>
              <w:jc w:val="center"/>
            </w:pPr>
            <w:r w:rsidRPr="00852461">
              <w:t>Handlungsergebnis</w:t>
            </w:r>
          </w:p>
        </w:tc>
        <w:tc>
          <w:tcPr>
            <w:tcW w:w="85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69B49B0B" w:rsidR="006002FE" w:rsidRPr="00852461" w:rsidRDefault="006002FE" w:rsidP="007778A2">
            <w:pPr>
              <w:pStyle w:val="TZielnanalyseKopf4"/>
              <w:jc w:val="center"/>
            </w:pPr>
            <w:r w:rsidRPr="00852461">
              <w:t>überfachliche</w:t>
            </w:r>
          </w:p>
          <w:p w14:paraId="241146E0" w14:textId="77777777" w:rsidR="007B5799" w:rsidRPr="00852461" w:rsidRDefault="006002FE" w:rsidP="007778A2">
            <w:pPr>
              <w:pStyle w:val="TZielnanalyseKopf4"/>
              <w:jc w:val="center"/>
            </w:pPr>
            <w:r w:rsidRPr="00852461">
              <w:t>Kompetenzen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3D583729" w:rsidR="007B5799" w:rsidRPr="00852461" w:rsidRDefault="007B5799" w:rsidP="007778A2">
            <w:pPr>
              <w:pStyle w:val="TZielnanalyseKopf5"/>
              <w:jc w:val="center"/>
              <w:rPr>
                <w:sz w:val="20"/>
              </w:rPr>
            </w:pPr>
            <w:r w:rsidRPr="00852461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852461" w:rsidRDefault="007B5799" w:rsidP="007778A2">
            <w:pPr>
              <w:pStyle w:val="TZielnanalyseKopf4"/>
              <w:jc w:val="center"/>
            </w:pPr>
            <w:r w:rsidRPr="00852461">
              <w:t>Zeit</w:t>
            </w:r>
          </w:p>
        </w:tc>
      </w:tr>
      <w:tr w:rsidR="005B595D" w:rsidRPr="00852461" w14:paraId="24114734" w14:textId="77777777" w:rsidTr="00DC1CC1">
        <w:trPr>
          <w:trHeight w:val="1159"/>
        </w:trPr>
        <w:tc>
          <w:tcPr>
            <w:tcW w:w="1378" w:type="pct"/>
            <w:shd w:val="clear" w:color="auto" w:fill="auto"/>
          </w:tcPr>
          <w:p w14:paraId="1A7D49E8" w14:textId="19A946A8" w:rsidR="005B595D" w:rsidRPr="00852461" w:rsidRDefault="005B595D" w:rsidP="00F27C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analysieren </w:t>
            </w:r>
            <w:r w:rsidRPr="00852461">
              <w:rPr>
                <w:sz w:val="20"/>
                <w:szCs w:val="20"/>
              </w:rPr>
              <w:t>Aufträge zur Beschaffung von Gebrauchs- und Verbrauchsgütern sowie von Geräten und Maschinen. Hierzu prüfen sie den Bedarf und differenzieren die Arten der Güter.</w:t>
            </w:r>
          </w:p>
        </w:tc>
        <w:tc>
          <w:tcPr>
            <w:tcW w:w="567" w:type="pct"/>
            <w:shd w:val="clear" w:color="auto" w:fill="auto"/>
          </w:tcPr>
          <w:p w14:paraId="2411472E" w14:textId="7E5A31F7" w:rsidR="005B595D" w:rsidRPr="00852461" w:rsidRDefault="005B595D" w:rsidP="00F27CE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2411472F" w14:textId="7599D7EB" w:rsidR="005B595D" w:rsidRPr="00852461" w:rsidRDefault="005B595D" w:rsidP="00F463B6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 xml:space="preserve">LS01 </w:t>
            </w:r>
            <w:r w:rsidR="0036164D" w:rsidRPr="00684CCD">
              <w:rPr>
                <w:b/>
                <w:sz w:val="20"/>
                <w:szCs w:val="20"/>
              </w:rPr>
              <w:t xml:space="preserve">Beschaffungsbedarf von Gebrauchs- und Verbrauchsgütern </w:t>
            </w:r>
            <w:r w:rsidR="00F463B6" w:rsidRPr="00684CCD">
              <w:rPr>
                <w:b/>
                <w:sz w:val="20"/>
                <w:szCs w:val="20"/>
              </w:rPr>
              <w:t>prüfen und differenzieren</w:t>
            </w:r>
          </w:p>
        </w:tc>
        <w:tc>
          <w:tcPr>
            <w:tcW w:w="694" w:type="pct"/>
            <w:shd w:val="clear" w:color="auto" w:fill="auto"/>
          </w:tcPr>
          <w:p w14:paraId="2036BA6B" w14:textId="77777777" w:rsidR="00F463B6" w:rsidRPr="00852461" w:rsidRDefault="00F463B6" w:rsidP="00F463B6">
            <w:pPr>
              <w:pStyle w:val="TZielnanalysetext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Bedarfsmitteilung</w:t>
            </w:r>
          </w:p>
          <w:p w14:paraId="78821541" w14:textId="77777777" w:rsidR="00F463B6" w:rsidRDefault="00F463B6" w:rsidP="00F463B6">
            <w:pPr>
              <w:pStyle w:val="TZielnanalysetext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Vorschlagsliste</w:t>
            </w:r>
          </w:p>
          <w:p w14:paraId="24114730" w14:textId="57637A6D" w:rsidR="005B595D" w:rsidRPr="00852461" w:rsidRDefault="00F463B6" w:rsidP="00F463B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851" w:type="pct"/>
            <w:shd w:val="clear" w:color="auto" w:fill="auto"/>
          </w:tcPr>
          <w:p w14:paraId="32D9BCD0" w14:textId="77777777" w:rsidR="00485F27" w:rsidRDefault="00485F27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62D403E" w14:textId="77777777" w:rsidR="00485F27" w:rsidRDefault="00485F27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1066BB4" w14:textId="77777777" w:rsidR="00485F27" w:rsidRDefault="00485F27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BDD0696" w14:textId="77777777" w:rsidR="005B595D" w:rsidRPr="00984BE6" w:rsidRDefault="00485F27" w:rsidP="00670595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Schlussfolgerungen ziehen</w:t>
            </w:r>
          </w:p>
          <w:p w14:paraId="704C0288" w14:textId="77777777" w:rsidR="0076740B" w:rsidRPr="00984BE6" w:rsidRDefault="0076740B" w:rsidP="0076740B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Mitverantwortung tragen</w:t>
            </w:r>
          </w:p>
          <w:p w14:paraId="24114731" w14:textId="3A2B90A0" w:rsidR="0076740B" w:rsidRPr="00852461" w:rsidRDefault="0076740B" w:rsidP="0076740B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nachhaltig handeln</w:t>
            </w:r>
          </w:p>
        </w:tc>
        <w:tc>
          <w:tcPr>
            <w:tcW w:w="446" w:type="pct"/>
            <w:shd w:val="clear" w:color="auto" w:fill="auto"/>
          </w:tcPr>
          <w:p w14:paraId="24114732" w14:textId="2B12D5EA" w:rsidR="005B595D" w:rsidRPr="00852461" w:rsidRDefault="005B595D" w:rsidP="00F27CE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41129768" w:rsidR="005B595D" w:rsidRPr="00852461" w:rsidRDefault="005B595D" w:rsidP="00F463B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F463B6" w:rsidRPr="00684CCD">
              <w:rPr>
                <w:sz w:val="20"/>
                <w:szCs w:val="20"/>
              </w:rPr>
              <w:t>3</w:t>
            </w:r>
          </w:p>
        </w:tc>
      </w:tr>
      <w:tr w:rsidR="00D30098" w:rsidRPr="00852461" w14:paraId="1E84C873" w14:textId="77777777" w:rsidTr="00DC1CC1">
        <w:trPr>
          <w:trHeight w:val="1159"/>
        </w:trPr>
        <w:tc>
          <w:tcPr>
            <w:tcW w:w="1378" w:type="pct"/>
            <w:vMerge w:val="restart"/>
            <w:shd w:val="clear" w:color="auto" w:fill="auto"/>
          </w:tcPr>
          <w:p w14:paraId="79A7D5B5" w14:textId="759DE117" w:rsidR="00D30098" w:rsidRDefault="00D30098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informieren </w:t>
            </w:r>
            <w:r w:rsidRPr="00852461">
              <w:rPr>
                <w:sz w:val="20"/>
                <w:szCs w:val="20"/>
              </w:rPr>
              <w:t>sich über Beschaffungs- und Finanzierungsmöglichkeiten, Preise, Warenkennzeichnungen, Bestellvorgänge, Lagermöglichkeiten, qualitätssichernde Maßnahmen und Nachhaltigkeit (</w:t>
            </w:r>
            <w:r w:rsidRPr="00852461">
              <w:rPr>
                <w:i/>
                <w:iCs/>
                <w:sz w:val="20"/>
                <w:szCs w:val="20"/>
              </w:rPr>
              <w:t>Herstellung, Transport, Nutzungsdauer, Entsorgung</w:t>
            </w:r>
            <w:r w:rsidRPr="00852461">
              <w:rPr>
                <w:sz w:val="20"/>
                <w:szCs w:val="20"/>
              </w:rPr>
              <w:t>). Sie ermitteln den Zusammenhang von Hygiene und Warenverderb bei der Lagerhaltung unter Berücksichtigung des Gesundheits- und Arbeitsschutzes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36BE6C47" w14:textId="2C78AA51" w:rsidR="00D30098" w:rsidRPr="00852461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424CAC72" w14:textId="0ED18033" w:rsidR="00D30098" w:rsidRPr="00684CCD" w:rsidRDefault="00D30098" w:rsidP="00176491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2 Beschaffungsmöglichkeiten, Preise, Warenkennzeichnung, Bestellvorgänge und Nachhaltigkeit für Güter darstellen</w:t>
            </w:r>
          </w:p>
        </w:tc>
        <w:tc>
          <w:tcPr>
            <w:tcW w:w="694" w:type="pct"/>
            <w:shd w:val="clear" w:color="auto" w:fill="auto"/>
          </w:tcPr>
          <w:p w14:paraId="27153E6B" w14:textId="36154669" w:rsidR="00ED4416" w:rsidRPr="00684CCD" w:rsidRDefault="00984BE6" w:rsidP="00ED44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1280644A" w14:textId="3F9A8CB8" w:rsidR="00D30098" w:rsidRPr="00684CCD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14:paraId="0E815F91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ielgerichtet arbeiten</w:t>
            </w:r>
          </w:p>
          <w:p w14:paraId="143BFAF8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Informationen strukturieren</w:t>
            </w:r>
          </w:p>
          <w:p w14:paraId="3BB66F73" w14:textId="77777777" w:rsidR="00D30098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Probleme eingrenzen</w:t>
            </w:r>
          </w:p>
          <w:p w14:paraId="02BB0F57" w14:textId="77777777" w:rsidR="0076740B" w:rsidRPr="00984BE6" w:rsidRDefault="0076740B" w:rsidP="00485F27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Mitverantwortung tragen</w:t>
            </w:r>
          </w:p>
          <w:p w14:paraId="00D44FF3" w14:textId="77777777" w:rsidR="0076740B" w:rsidRDefault="0076740B" w:rsidP="00485F27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nachhaltig handeln</w:t>
            </w:r>
            <w:r>
              <w:rPr>
                <w:sz w:val="20"/>
                <w:szCs w:val="20"/>
              </w:rPr>
              <w:t xml:space="preserve"> </w:t>
            </w:r>
          </w:p>
          <w:p w14:paraId="47903971" w14:textId="337AA41A" w:rsid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02F65889" w14:textId="7B277F7A" w:rsidR="00D76145" w:rsidRDefault="00D76145" w:rsidP="00984BE6">
            <w:pPr>
              <w:pStyle w:val="TZielnanalysetext"/>
              <w:rPr>
                <w:sz w:val="20"/>
                <w:szCs w:val="20"/>
              </w:rPr>
            </w:pPr>
            <w:r w:rsidRPr="00A86CB7">
              <w:rPr>
                <w:color w:val="000000" w:themeColor="text1"/>
                <w:sz w:val="20"/>
                <w:szCs w:val="20"/>
              </w:rPr>
              <w:t>mit Medien sachgerecht umgehen</w:t>
            </w:r>
          </w:p>
          <w:p w14:paraId="62941A50" w14:textId="29E4D6D2" w:rsidR="00984BE6" w:rsidRPr="00684CCD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AF7334">
              <w:rPr>
                <w:sz w:val="20"/>
                <w:szCs w:val="20"/>
              </w:rPr>
              <w:t>Möglichkeit</w:t>
            </w:r>
            <w:r w:rsidR="00D76145">
              <w:rPr>
                <w:sz w:val="20"/>
                <w:szCs w:val="20"/>
              </w:rPr>
              <w:t>en der Digitalisierung anwenden</w:t>
            </w:r>
          </w:p>
        </w:tc>
        <w:tc>
          <w:tcPr>
            <w:tcW w:w="446" w:type="pct"/>
            <w:shd w:val="clear" w:color="auto" w:fill="auto"/>
          </w:tcPr>
          <w:p w14:paraId="6EE6AB99" w14:textId="4CAC7E6A" w:rsidR="00984BE6" w:rsidRDefault="00984BE6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5FF42658" w14:textId="77777777" w:rsidR="00984BE6" w:rsidRDefault="00984BE6" w:rsidP="00A51FD9">
            <w:pPr>
              <w:pStyle w:val="TZielnanalysetext"/>
              <w:rPr>
                <w:sz w:val="20"/>
                <w:szCs w:val="20"/>
              </w:rPr>
            </w:pPr>
          </w:p>
          <w:p w14:paraId="66C24813" w14:textId="0CE24816" w:rsidR="00D30098" w:rsidRPr="00684CCD" w:rsidRDefault="00062D94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lagerhaltungsprogramm</w:t>
            </w:r>
          </w:p>
        </w:tc>
        <w:tc>
          <w:tcPr>
            <w:tcW w:w="277" w:type="pct"/>
            <w:shd w:val="clear" w:color="auto" w:fill="auto"/>
          </w:tcPr>
          <w:p w14:paraId="4653F903" w14:textId="3B150B43" w:rsidR="00D30098" w:rsidRPr="00684CCD" w:rsidRDefault="00D30098" w:rsidP="00062D9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062D94">
              <w:rPr>
                <w:sz w:val="20"/>
                <w:szCs w:val="20"/>
              </w:rPr>
              <w:t>6</w:t>
            </w:r>
          </w:p>
        </w:tc>
      </w:tr>
      <w:tr w:rsidR="00D30098" w:rsidRPr="00852461" w14:paraId="2CEA2F1D" w14:textId="77777777" w:rsidTr="00DC1CC1">
        <w:trPr>
          <w:trHeight w:val="960"/>
        </w:trPr>
        <w:tc>
          <w:tcPr>
            <w:tcW w:w="1378" w:type="pct"/>
            <w:vMerge/>
            <w:shd w:val="clear" w:color="auto" w:fill="auto"/>
          </w:tcPr>
          <w:p w14:paraId="64BA4410" w14:textId="473D81DE" w:rsidR="00D30098" w:rsidRPr="00852461" w:rsidRDefault="00D30098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8D208C8" w14:textId="14B8A414" w:rsidR="00D30098" w:rsidRPr="00852461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CA7BAE0" w14:textId="4D423975" w:rsidR="00D30098" w:rsidRPr="00684CCD" w:rsidRDefault="00D30098" w:rsidP="00176491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3 Finanzierungsmöglichkeiten für Güter darstellen</w:t>
            </w:r>
          </w:p>
        </w:tc>
        <w:tc>
          <w:tcPr>
            <w:tcW w:w="694" w:type="pct"/>
            <w:shd w:val="clear" w:color="auto" w:fill="auto"/>
          </w:tcPr>
          <w:p w14:paraId="2BBBA35C" w14:textId="77777777" w:rsidR="00ED4416" w:rsidRPr="00684CCD" w:rsidRDefault="00ED4416" w:rsidP="00ED4416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Mitarbeiterhandbuch</w:t>
            </w:r>
          </w:p>
          <w:p w14:paraId="19B8CB2A" w14:textId="75111766" w:rsidR="00D30098" w:rsidRPr="00684CCD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14:paraId="33C20DBE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ielgerichtet arbeiten</w:t>
            </w:r>
          </w:p>
          <w:p w14:paraId="369609C4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systematisch vorgehen</w:t>
            </w:r>
          </w:p>
          <w:p w14:paraId="35017294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Informationen strukturieren</w:t>
            </w:r>
          </w:p>
          <w:p w14:paraId="6156CF0A" w14:textId="01BD14B5" w:rsidR="00D30098" w:rsidRPr="00684CCD" w:rsidRDefault="00485F27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46" w:type="pct"/>
            <w:shd w:val="clear" w:color="auto" w:fill="auto"/>
          </w:tcPr>
          <w:p w14:paraId="5A51A918" w14:textId="21578680" w:rsidR="00D30098" w:rsidRPr="00684CCD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9D0DE3B" w14:textId="79148A02" w:rsidR="00D30098" w:rsidRPr="00684CCD" w:rsidRDefault="00D30098" w:rsidP="00062D9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062D94">
              <w:rPr>
                <w:sz w:val="20"/>
                <w:szCs w:val="20"/>
              </w:rPr>
              <w:t>3</w:t>
            </w:r>
          </w:p>
        </w:tc>
      </w:tr>
      <w:tr w:rsidR="00D30098" w:rsidRPr="00D30098" w14:paraId="7877CFFF" w14:textId="77777777" w:rsidTr="00DC1CC1">
        <w:trPr>
          <w:trHeight w:val="342"/>
        </w:trPr>
        <w:tc>
          <w:tcPr>
            <w:tcW w:w="1378" w:type="pct"/>
            <w:vMerge/>
            <w:shd w:val="clear" w:color="auto" w:fill="auto"/>
          </w:tcPr>
          <w:p w14:paraId="3B89CBAC" w14:textId="05F0EB2D" w:rsidR="00D30098" w:rsidRPr="00852461" w:rsidRDefault="00D30098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0576385" w14:textId="5CB94D2A" w:rsidR="00D30098" w:rsidRPr="00852461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2391BD96" w14:textId="32C77D34" w:rsidR="00D30098" w:rsidRPr="00684CCD" w:rsidRDefault="00D30098" w:rsidP="00176491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 xml:space="preserve">LS04 Lagermöglichkeiten unter Beachtung </w:t>
            </w:r>
            <w:r w:rsidRPr="00684CCD">
              <w:rPr>
                <w:b/>
                <w:sz w:val="20"/>
                <w:szCs w:val="20"/>
              </w:rPr>
              <w:lastRenderedPageBreak/>
              <w:t>von Hygiene und Warenverderb sowie qualitätssichernde Maßnahmen darstellen</w:t>
            </w:r>
          </w:p>
        </w:tc>
        <w:tc>
          <w:tcPr>
            <w:tcW w:w="694" w:type="pct"/>
            <w:shd w:val="clear" w:color="auto" w:fill="auto"/>
          </w:tcPr>
          <w:p w14:paraId="3E16445D" w14:textId="1DD6891F" w:rsidR="00ED4416" w:rsidRPr="00684CCD" w:rsidRDefault="00ED4416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lastRenderedPageBreak/>
              <w:t>Mitarbeiterhandbuch</w:t>
            </w:r>
          </w:p>
          <w:p w14:paraId="2922D5EC" w14:textId="06B5A67E" w:rsidR="00D30098" w:rsidRPr="00684CCD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14:paraId="4C8AE512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ielgerichtet arbeiten</w:t>
            </w:r>
          </w:p>
          <w:p w14:paraId="424F008D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systematisch vorgehen</w:t>
            </w:r>
          </w:p>
          <w:p w14:paraId="0782AF38" w14:textId="09D0B9C2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lastRenderedPageBreak/>
              <w:t>Informationen strukturieren</w:t>
            </w:r>
          </w:p>
          <w:p w14:paraId="34167648" w14:textId="77777777" w:rsidR="00D30098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Probleme eingrenzen</w:t>
            </w:r>
          </w:p>
          <w:p w14:paraId="4EFBC956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Schlussfolgerungen ziehen</w:t>
            </w:r>
          </w:p>
          <w:p w14:paraId="38757B94" w14:textId="535657DC" w:rsidR="007936B4" w:rsidRPr="00684CCD" w:rsidRDefault="007936B4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Maßnahmen der Hygiene sowie des Unfall- und Gesundheitsschutzes umsetzen</w:t>
            </w:r>
          </w:p>
        </w:tc>
        <w:tc>
          <w:tcPr>
            <w:tcW w:w="446" w:type="pct"/>
            <w:shd w:val="clear" w:color="auto" w:fill="auto"/>
          </w:tcPr>
          <w:p w14:paraId="0E12A320" w14:textId="77777777" w:rsidR="00D30098" w:rsidRPr="00684CCD" w:rsidRDefault="00D3009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C08CB9A" w14:textId="31C73611" w:rsidR="00D30098" w:rsidRPr="00684CCD" w:rsidRDefault="00D30098" w:rsidP="004F1990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4F1990">
              <w:rPr>
                <w:sz w:val="20"/>
                <w:szCs w:val="20"/>
              </w:rPr>
              <w:t>7</w:t>
            </w:r>
          </w:p>
        </w:tc>
      </w:tr>
      <w:tr w:rsidR="00EE148D" w:rsidRPr="00852461" w14:paraId="203E2C12" w14:textId="77777777" w:rsidTr="00DC1CC1">
        <w:trPr>
          <w:trHeight w:val="1759"/>
        </w:trPr>
        <w:tc>
          <w:tcPr>
            <w:tcW w:w="1378" w:type="pct"/>
            <w:vMerge w:val="restart"/>
            <w:shd w:val="clear" w:color="auto" w:fill="auto"/>
          </w:tcPr>
          <w:p w14:paraId="4B4744A7" w14:textId="77777777" w:rsidR="00EE148D" w:rsidRDefault="00EE148D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planen </w:t>
            </w:r>
            <w:r w:rsidRPr="00852461">
              <w:rPr>
                <w:sz w:val="20"/>
                <w:szCs w:val="20"/>
              </w:rPr>
              <w:t>Beschaffung, Lagerung und Bereitstellung von Gütern auch mit Einsatz digitaler Medien. Dazu holen sie Angebote ein und führen Kostenvergleiche durch. Sie achten auf die Qualität von Gütern (</w:t>
            </w:r>
            <w:r w:rsidRPr="00852461">
              <w:rPr>
                <w:i/>
                <w:iCs/>
                <w:sz w:val="20"/>
                <w:szCs w:val="20"/>
              </w:rPr>
              <w:t>Beschaffenheit, Nutzbarkeit, Funktionalität</w:t>
            </w:r>
            <w:r w:rsidRPr="00852461">
              <w:rPr>
                <w:sz w:val="20"/>
                <w:szCs w:val="20"/>
              </w:rPr>
              <w:t xml:space="preserve">) sowie eine nachhaltige Beschaffung und Entsorgung. </w:t>
            </w:r>
          </w:p>
          <w:p w14:paraId="02301AF3" w14:textId="77777777" w:rsidR="00EE148D" w:rsidRDefault="00EE148D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6D35E4" w14:textId="3DDA7E67" w:rsidR="00EE148D" w:rsidRPr="00852461" w:rsidRDefault="00EE148D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wählen </w:t>
            </w:r>
            <w:r w:rsidRPr="00852461">
              <w:rPr>
                <w:sz w:val="20"/>
                <w:szCs w:val="20"/>
              </w:rPr>
              <w:t>die Güter unter ökonomischen, ökologischen und sozialen Gesichtspunkten aus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05B956C1" w14:textId="77777777" w:rsidR="00EE148D" w:rsidRPr="00852461" w:rsidRDefault="00EE148D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241E562" w14:textId="1A3E59DD" w:rsidR="00EE148D" w:rsidRPr="00684CCD" w:rsidRDefault="00EE148D" w:rsidP="00A51FD9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5 Beschaffung, Lagerung und Bereitstellung von Gütern planen und Angebote einholen</w:t>
            </w:r>
          </w:p>
        </w:tc>
        <w:tc>
          <w:tcPr>
            <w:tcW w:w="694" w:type="pct"/>
            <w:shd w:val="clear" w:color="auto" w:fill="auto"/>
          </w:tcPr>
          <w:p w14:paraId="28E74FC0" w14:textId="781E4739" w:rsidR="00EE148D" w:rsidRPr="00684CCD" w:rsidRDefault="00EE148D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Notiz</w:t>
            </w:r>
          </w:p>
          <w:p w14:paraId="2509AE14" w14:textId="32513016" w:rsidR="00EE148D" w:rsidRPr="00684CCD" w:rsidRDefault="00EE148D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Anfragen</w:t>
            </w:r>
          </w:p>
        </w:tc>
        <w:tc>
          <w:tcPr>
            <w:tcW w:w="851" w:type="pct"/>
            <w:shd w:val="clear" w:color="auto" w:fill="auto"/>
          </w:tcPr>
          <w:p w14:paraId="2740E4F6" w14:textId="5860453D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AFAFF3B" w14:textId="77777777" w:rsidR="00EE148D" w:rsidRDefault="00EE148D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64BBAC8" w14:textId="40456166" w:rsidR="00EE148D" w:rsidRDefault="00EE148D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0B65ACD" w14:textId="1D726DE0" w:rsidR="00EE148D" w:rsidRDefault="00EE148D" w:rsidP="00485F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rozesse organisieren</w:t>
            </w:r>
          </w:p>
          <w:p w14:paraId="0A49CFB9" w14:textId="6B7DDB1C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7FCE405" w14:textId="7A413FF9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B5B2FC0" w14:textId="77777777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7C500C64" w14:textId="77777777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  <w:p w14:paraId="4BE9B93A" w14:textId="77777777" w:rsidR="0076740B" w:rsidRPr="00984BE6" w:rsidRDefault="0076740B" w:rsidP="0076740B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Mitverantwortung tragen</w:t>
            </w:r>
          </w:p>
          <w:p w14:paraId="7F68080F" w14:textId="12B9481F" w:rsidR="0076740B" w:rsidRPr="00852461" w:rsidRDefault="0076740B" w:rsidP="0076740B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nachhaltig handeln</w:t>
            </w:r>
          </w:p>
        </w:tc>
        <w:tc>
          <w:tcPr>
            <w:tcW w:w="446" w:type="pct"/>
            <w:shd w:val="clear" w:color="auto" w:fill="auto"/>
          </w:tcPr>
          <w:p w14:paraId="7CD9B5BE" w14:textId="77777777" w:rsidR="00EE148D" w:rsidRDefault="00EA15DD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ik</w:t>
            </w:r>
          </w:p>
          <w:p w14:paraId="1E969A3B" w14:textId="77777777" w:rsidR="00DC1CC1" w:rsidRDefault="00DC1CC1" w:rsidP="00A51FD9">
            <w:pPr>
              <w:pStyle w:val="TZielnanalysetext"/>
              <w:rPr>
                <w:sz w:val="20"/>
                <w:szCs w:val="20"/>
              </w:rPr>
            </w:pPr>
          </w:p>
          <w:p w14:paraId="550A1CA3" w14:textId="27725BD8" w:rsidR="00DC1CC1" w:rsidRPr="00852461" w:rsidRDefault="00DC1CC1" w:rsidP="00DC1CC1">
            <w:pPr>
              <w:pStyle w:val="TZielnanalysetext"/>
              <w:rPr>
                <w:sz w:val="20"/>
                <w:szCs w:val="20"/>
              </w:rPr>
            </w:pPr>
            <w:r w:rsidRPr="004C1154">
              <w:rPr>
                <w:sz w:val="20"/>
                <w:szCs w:val="20"/>
              </w:rPr>
              <w:t xml:space="preserve">Vgl. </w:t>
            </w:r>
            <w:r>
              <w:rPr>
                <w:sz w:val="20"/>
                <w:szCs w:val="20"/>
              </w:rPr>
              <w:t>D</w:t>
            </w:r>
            <w:r w:rsidRPr="004C1154">
              <w:rPr>
                <w:sz w:val="20"/>
                <w:szCs w:val="20"/>
              </w:rPr>
              <w:t xml:space="preserve">eutsch KB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14:paraId="7FF97659" w14:textId="759316D7" w:rsidR="00EE148D" w:rsidRPr="00852461" w:rsidRDefault="00EE148D" w:rsidP="00EA15D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0</w:t>
            </w:r>
            <w:r w:rsidR="00EA15DD">
              <w:rPr>
                <w:sz w:val="20"/>
                <w:szCs w:val="20"/>
              </w:rPr>
              <w:t>5</w:t>
            </w:r>
          </w:p>
        </w:tc>
      </w:tr>
      <w:tr w:rsidR="00EE148D" w:rsidRPr="00852461" w14:paraId="52B1E794" w14:textId="77777777" w:rsidTr="00DC1CC1">
        <w:trPr>
          <w:trHeight w:val="1089"/>
        </w:trPr>
        <w:tc>
          <w:tcPr>
            <w:tcW w:w="1378" w:type="pct"/>
            <w:vMerge/>
            <w:shd w:val="clear" w:color="auto" w:fill="auto"/>
          </w:tcPr>
          <w:p w14:paraId="65FDAFF7" w14:textId="36C877B0" w:rsidR="00EE148D" w:rsidRDefault="00EE148D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0549043" w14:textId="77777777" w:rsidR="00EE148D" w:rsidRPr="00852461" w:rsidRDefault="00EE148D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572F4C01" w14:textId="2FE97982" w:rsidR="00EE148D" w:rsidRPr="00684CCD" w:rsidRDefault="00EE148D" w:rsidP="00D925BF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6 Angebotsvergleich durchführen und Güter auswählen</w:t>
            </w:r>
          </w:p>
        </w:tc>
        <w:tc>
          <w:tcPr>
            <w:tcW w:w="694" w:type="pct"/>
            <w:shd w:val="clear" w:color="auto" w:fill="auto"/>
          </w:tcPr>
          <w:p w14:paraId="2A8E7737" w14:textId="000B298C" w:rsidR="00EE148D" w:rsidRPr="00684CCD" w:rsidRDefault="00EE148D" w:rsidP="00D925BF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Bezugskalkulation</w:t>
            </w:r>
          </w:p>
          <w:p w14:paraId="4745A039" w14:textId="3C9D7DFD" w:rsidR="00EE148D" w:rsidRPr="00684CCD" w:rsidRDefault="00EE148D" w:rsidP="00D925BF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Nutzwertanalyse</w:t>
            </w:r>
          </w:p>
          <w:p w14:paraId="4C83B142" w14:textId="1AF95BCE" w:rsidR="00EE148D" w:rsidRPr="00684CCD" w:rsidRDefault="00EE148D" w:rsidP="00D925BF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Handlungsempfehlung</w:t>
            </w:r>
          </w:p>
        </w:tc>
        <w:tc>
          <w:tcPr>
            <w:tcW w:w="851" w:type="pct"/>
            <w:shd w:val="clear" w:color="auto" w:fill="auto"/>
          </w:tcPr>
          <w:p w14:paraId="59C21068" w14:textId="77777777" w:rsidR="00EE148D" w:rsidRPr="00684CCD" w:rsidRDefault="00EE148D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ielgerichtet arbeiten</w:t>
            </w:r>
          </w:p>
          <w:p w14:paraId="31D7ACF3" w14:textId="5FA4CFAC" w:rsidR="00EE148D" w:rsidRPr="00684CCD" w:rsidRDefault="00EE148D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uverlässig handeln</w:t>
            </w:r>
          </w:p>
          <w:p w14:paraId="3A12A465" w14:textId="6D2C710C" w:rsidR="00EE148D" w:rsidRPr="00684CCD" w:rsidRDefault="00EE148D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begründet vorgehen</w:t>
            </w:r>
          </w:p>
          <w:p w14:paraId="1F4426E7" w14:textId="77777777" w:rsidR="00EE148D" w:rsidRPr="00684CCD" w:rsidRDefault="00EE148D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Abhängigkeiten finden</w:t>
            </w:r>
          </w:p>
          <w:p w14:paraId="6B4DB80D" w14:textId="77777777" w:rsidR="00EE148D" w:rsidRDefault="00EE148D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Entscheidungen treffen</w:t>
            </w:r>
          </w:p>
          <w:p w14:paraId="5AC43956" w14:textId="77777777" w:rsidR="008C58EA" w:rsidRPr="00984BE6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Mitverantwortung tragen</w:t>
            </w:r>
          </w:p>
          <w:p w14:paraId="73340438" w14:textId="6AFD661C" w:rsidR="008C58EA" w:rsidRPr="00684CCD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nachhaltig handeln</w:t>
            </w:r>
          </w:p>
        </w:tc>
        <w:tc>
          <w:tcPr>
            <w:tcW w:w="446" w:type="pct"/>
            <w:shd w:val="clear" w:color="auto" w:fill="auto"/>
          </w:tcPr>
          <w:p w14:paraId="2D92D0FB" w14:textId="15DC40E3" w:rsidR="00EE148D" w:rsidRPr="00684CCD" w:rsidRDefault="00EE148D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467F1BD" w14:textId="478A4083" w:rsidR="00EE148D" w:rsidRPr="00684CCD" w:rsidRDefault="00EE148D" w:rsidP="00062D9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062D94">
              <w:rPr>
                <w:sz w:val="20"/>
                <w:szCs w:val="20"/>
              </w:rPr>
              <w:t>8</w:t>
            </w:r>
          </w:p>
        </w:tc>
      </w:tr>
      <w:tr w:rsidR="00A778D8" w:rsidRPr="00852461" w14:paraId="5077AB15" w14:textId="77777777" w:rsidTr="00DC1CC1">
        <w:trPr>
          <w:trHeight w:val="1159"/>
        </w:trPr>
        <w:tc>
          <w:tcPr>
            <w:tcW w:w="1378" w:type="pct"/>
            <w:vMerge w:val="restart"/>
            <w:shd w:val="clear" w:color="auto" w:fill="auto"/>
          </w:tcPr>
          <w:p w14:paraId="04B74D38" w14:textId="1D5F54D3" w:rsidR="00A778D8" w:rsidRPr="00852461" w:rsidRDefault="00A778D8" w:rsidP="00A5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führen </w:t>
            </w:r>
            <w:r w:rsidRPr="00852461">
              <w:rPr>
                <w:sz w:val="20"/>
                <w:szCs w:val="20"/>
              </w:rPr>
              <w:t xml:space="preserve">Bestellungen, Warenannahme, Lagerung und Bereitstellung der Güter </w:t>
            </w:r>
            <w:r w:rsidRPr="00852461">
              <w:rPr>
                <w:b/>
                <w:bCs/>
                <w:sz w:val="20"/>
                <w:szCs w:val="20"/>
              </w:rPr>
              <w:t>durch</w:t>
            </w:r>
            <w:r w:rsidRPr="00852461">
              <w:rPr>
                <w:sz w:val="20"/>
                <w:szCs w:val="20"/>
              </w:rPr>
              <w:t>. Sie kontrollieren die Qualität der Güter sowie Warenbestände und Lagerbedingungen und dokumentieren diese. Sie achten auf die Vermeidung von Abfällen und entsorgen Stoffe und Materialien umweltschonend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071A007D" w14:textId="45D5DF19" w:rsidR="00A778D8" w:rsidRPr="00852461" w:rsidRDefault="00A778D8" w:rsidP="00A51FD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B917628" w14:textId="7442D49A" w:rsidR="00A778D8" w:rsidRPr="00684CCD" w:rsidRDefault="00A778D8" w:rsidP="00EF64CE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7 Bestellung durchführen</w:t>
            </w:r>
          </w:p>
        </w:tc>
        <w:tc>
          <w:tcPr>
            <w:tcW w:w="694" w:type="pct"/>
            <w:shd w:val="clear" w:color="auto" w:fill="auto"/>
          </w:tcPr>
          <w:p w14:paraId="666E9F97" w14:textId="0C490C4C" w:rsidR="00A778D8" w:rsidRPr="00684CCD" w:rsidRDefault="00A778D8" w:rsidP="00A51FD9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Bestellung</w:t>
            </w:r>
          </w:p>
        </w:tc>
        <w:tc>
          <w:tcPr>
            <w:tcW w:w="851" w:type="pct"/>
            <w:shd w:val="clear" w:color="auto" w:fill="auto"/>
          </w:tcPr>
          <w:p w14:paraId="53B5C1E7" w14:textId="77777777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ielgerichtet arbeiten</w:t>
            </w:r>
          </w:p>
          <w:p w14:paraId="7D9759D9" w14:textId="793344A6" w:rsidR="00485F27" w:rsidRPr="00684CCD" w:rsidRDefault="00485F27" w:rsidP="00485F27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uverlässig handeln</w:t>
            </w:r>
          </w:p>
          <w:p w14:paraId="7752064D" w14:textId="77777777" w:rsidR="008C58EA" w:rsidRPr="00984BE6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Mitverantwortung tragen</w:t>
            </w:r>
          </w:p>
          <w:p w14:paraId="42EB50DB" w14:textId="4838ABF2" w:rsidR="00485F27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984BE6">
              <w:rPr>
                <w:sz w:val="20"/>
                <w:szCs w:val="20"/>
              </w:rPr>
              <w:t>nachhaltig handeln</w:t>
            </w:r>
          </w:p>
          <w:p w14:paraId="3CED5380" w14:textId="214589DB" w:rsidR="00984BE6" w:rsidRPr="00684CCD" w:rsidRDefault="00984BE6" w:rsidP="008C58E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</w:tc>
        <w:tc>
          <w:tcPr>
            <w:tcW w:w="446" w:type="pct"/>
            <w:shd w:val="clear" w:color="auto" w:fill="auto"/>
          </w:tcPr>
          <w:p w14:paraId="55847673" w14:textId="5926D533" w:rsidR="008C58EA" w:rsidRDefault="008C58EA" w:rsidP="00A51F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lagerhaltungsprogramm</w:t>
            </w:r>
          </w:p>
          <w:p w14:paraId="41CDF240" w14:textId="24BF9A1B" w:rsidR="00DC1CC1" w:rsidRDefault="00DC1CC1" w:rsidP="00A51FD9">
            <w:pPr>
              <w:pStyle w:val="TZielnanalysetext"/>
              <w:rPr>
                <w:sz w:val="20"/>
                <w:szCs w:val="20"/>
              </w:rPr>
            </w:pPr>
          </w:p>
          <w:p w14:paraId="52F28F0D" w14:textId="77777777" w:rsidR="00DC1CC1" w:rsidRDefault="00DC1CC1" w:rsidP="00DC1CC1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 xml:space="preserve">Vgl. </w:t>
            </w:r>
            <w:proofErr w:type="spellStart"/>
            <w:r w:rsidRPr="00684CCD">
              <w:rPr>
                <w:sz w:val="20"/>
                <w:szCs w:val="20"/>
              </w:rPr>
              <w:t>WiKo</w:t>
            </w:r>
            <w:proofErr w:type="spellEnd"/>
            <w:r w:rsidRPr="00684CCD">
              <w:rPr>
                <w:sz w:val="20"/>
                <w:szCs w:val="20"/>
              </w:rPr>
              <w:t xml:space="preserve"> KB</w:t>
            </w:r>
            <w:r>
              <w:rPr>
                <w:sz w:val="20"/>
                <w:szCs w:val="20"/>
              </w:rPr>
              <w:t> </w:t>
            </w:r>
            <w:r w:rsidRPr="00684CCD">
              <w:rPr>
                <w:sz w:val="20"/>
                <w:szCs w:val="20"/>
              </w:rPr>
              <w:t>II</w:t>
            </w:r>
          </w:p>
          <w:p w14:paraId="118BBFB9" w14:textId="77777777" w:rsidR="00DC1CC1" w:rsidRDefault="00DC1CC1" w:rsidP="00A51FD9">
            <w:pPr>
              <w:pStyle w:val="TZielnanalysetext"/>
              <w:rPr>
                <w:sz w:val="20"/>
                <w:szCs w:val="20"/>
              </w:rPr>
            </w:pPr>
          </w:p>
          <w:p w14:paraId="77A921B3" w14:textId="646FA7D9" w:rsidR="00DC1CC1" w:rsidRPr="00684CCD" w:rsidRDefault="00DC1CC1" w:rsidP="00A51FD9">
            <w:pPr>
              <w:pStyle w:val="TZielnanalysetext"/>
              <w:rPr>
                <w:sz w:val="20"/>
                <w:szCs w:val="20"/>
              </w:rPr>
            </w:pPr>
            <w:r w:rsidRPr="004C1154">
              <w:rPr>
                <w:sz w:val="20"/>
                <w:szCs w:val="20"/>
              </w:rPr>
              <w:t xml:space="preserve">Vgl. </w:t>
            </w:r>
            <w:r>
              <w:rPr>
                <w:sz w:val="20"/>
                <w:szCs w:val="20"/>
              </w:rPr>
              <w:t>D</w:t>
            </w:r>
            <w:r w:rsidRPr="004C1154">
              <w:rPr>
                <w:sz w:val="20"/>
                <w:szCs w:val="20"/>
              </w:rPr>
              <w:t xml:space="preserve">eutsch KB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14:paraId="2E7EC5D1" w14:textId="19B88FD2" w:rsidR="00A778D8" w:rsidRPr="00852461" w:rsidRDefault="00A778D8" w:rsidP="008C58EA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0</w:t>
            </w:r>
            <w:r w:rsidR="008C58EA">
              <w:rPr>
                <w:sz w:val="20"/>
                <w:szCs w:val="20"/>
              </w:rPr>
              <w:t>4</w:t>
            </w:r>
          </w:p>
        </w:tc>
      </w:tr>
      <w:tr w:rsidR="00A778D8" w:rsidRPr="00852461" w14:paraId="1D6F0E93" w14:textId="77777777" w:rsidTr="00DC1CC1">
        <w:trPr>
          <w:trHeight w:val="484"/>
        </w:trPr>
        <w:tc>
          <w:tcPr>
            <w:tcW w:w="1378" w:type="pct"/>
            <w:vMerge/>
            <w:shd w:val="clear" w:color="auto" w:fill="auto"/>
          </w:tcPr>
          <w:p w14:paraId="0F1239BD" w14:textId="7FF97B59" w:rsidR="00A778D8" w:rsidRDefault="00A778D8" w:rsidP="00EF64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93DC2DA" w14:textId="77777777" w:rsidR="00A778D8" w:rsidRPr="00852461" w:rsidRDefault="00A778D8" w:rsidP="00EF64C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1691210" w14:textId="2853CBFB" w:rsidR="00A778D8" w:rsidRPr="00684CCD" w:rsidRDefault="00A778D8" w:rsidP="00EF64CE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8 Waren annehmen, lagern und unter Vermeidung von Abfällen bereitstellen</w:t>
            </w:r>
          </w:p>
        </w:tc>
        <w:tc>
          <w:tcPr>
            <w:tcW w:w="694" w:type="pct"/>
            <w:shd w:val="clear" w:color="auto" w:fill="auto"/>
          </w:tcPr>
          <w:p w14:paraId="1A5B8D7A" w14:textId="03D43AE4" w:rsidR="00A778D8" w:rsidRPr="00684CCD" w:rsidRDefault="00A778D8" w:rsidP="0016561F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Wareneingangsprotokoll</w:t>
            </w:r>
          </w:p>
          <w:p w14:paraId="67DAF1BF" w14:textId="7FEAD9BF" w:rsidR="00A778D8" w:rsidRPr="00684CCD" w:rsidRDefault="008C58EA" w:rsidP="007B2D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/Prüfprotokoll/Doku</w:t>
            </w:r>
            <w:r w:rsidR="00A778D8" w:rsidRPr="00684CCD">
              <w:rPr>
                <w:sz w:val="20"/>
                <w:szCs w:val="20"/>
              </w:rPr>
              <w:t>mentation</w:t>
            </w:r>
          </w:p>
          <w:p w14:paraId="16E6ED18" w14:textId="79EAAD34" w:rsidR="00A778D8" w:rsidRPr="00684CCD" w:rsidRDefault="00A778D8" w:rsidP="007B2DFA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Arbeitsanweisung</w:t>
            </w:r>
          </w:p>
        </w:tc>
        <w:tc>
          <w:tcPr>
            <w:tcW w:w="851" w:type="pct"/>
            <w:shd w:val="clear" w:color="auto" w:fill="auto"/>
          </w:tcPr>
          <w:p w14:paraId="17A0715D" w14:textId="77777777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begründet vorgehen</w:t>
            </w:r>
          </w:p>
          <w:p w14:paraId="23427616" w14:textId="2EA16C87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uverlässig handeln</w:t>
            </w:r>
          </w:p>
          <w:p w14:paraId="0C95ABFE" w14:textId="77777777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Arbeitsprozesse organisieren</w:t>
            </w:r>
          </w:p>
          <w:p w14:paraId="4EC3DA20" w14:textId="77777777" w:rsidR="00A778D8" w:rsidRDefault="007936B4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Entscheidungen treffen</w:t>
            </w:r>
          </w:p>
          <w:p w14:paraId="06BBB2A9" w14:textId="77777777" w:rsidR="008C58EA" w:rsidRPr="00D76145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D76145">
              <w:rPr>
                <w:sz w:val="20"/>
                <w:szCs w:val="20"/>
              </w:rPr>
              <w:t>Mitverantwortung tragen</w:t>
            </w:r>
          </w:p>
          <w:p w14:paraId="7B8BD075" w14:textId="77777777" w:rsidR="008C58EA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D76145">
              <w:rPr>
                <w:sz w:val="20"/>
                <w:szCs w:val="20"/>
              </w:rPr>
              <w:t>nachhaltig handeln</w:t>
            </w:r>
          </w:p>
          <w:p w14:paraId="3422802B" w14:textId="132366B9" w:rsidR="00D76145" w:rsidRPr="00684CCD" w:rsidRDefault="00D76145" w:rsidP="008C58E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</w:tc>
        <w:tc>
          <w:tcPr>
            <w:tcW w:w="446" w:type="pct"/>
            <w:shd w:val="clear" w:color="auto" w:fill="auto"/>
          </w:tcPr>
          <w:p w14:paraId="2A9BD248" w14:textId="02A40C93" w:rsidR="00A778D8" w:rsidRPr="00684CCD" w:rsidRDefault="00062D94" w:rsidP="00EF64C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lagerhaltungsprogramm</w:t>
            </w:r>
          </w:p>
        </w:tc>
        <w:tc>
          <w:tcPr>
            <w:tcW w:w="277" w:type="pct"/>
            <w:shd w:val="clear" w:color="auto" w:fill="auto"/>
          </w:tcPr>
          <w:p w14:paraId="36DED3C5" w14:textId="6820A331" w:rsidR="00A778D8" w:rsidRPr="00684CCD" w:rsidRDefault="00A778D8" w:rsidP="006276A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0</w:t>
            </w:r>
            <w:r w:rsidR="000070E1" w:rsidRPr="00684CCD">
              <w:rPr>
                <w:sz w:val="20"/>
                <w:szCs w:val="20"/>
              </w:rPr>
              <w:t>8</w:t>
            </w:r>
          </w:p>
        </w:tc>
      </w:tr>
      <w:tr w:rsidR="00A778D8" w:rsidRPr="00852461" w14:paraId="6A6C5410" w14:textId="77777777" w:rsidTr="00DC1CC1">
        <w:trPr>
          <w:trHeight w:val="1159"/>
        </w:trPr>
        <w:tc>
          <w:tcPr>
            <w:tcW w:w="1378" w:type="pct"/>
            <w:vMerge/>
            <w:shd w:val="clear" w:color="auto" w:fill="auto"/>
          </w:tcPr>
          <w:p w14:paraId="0A1C8919" w14:textId="06EDE801" w:rsidR="00A778D8" w:rsidRPr="00852461" w:rsidRDefault="00A778D8" w:rsidP="00EF64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3C42F3F" w14:textId="441A4E99" w:rsidR="00A778D8" w:rsidRPr="00852461" w:rsidRDefault="00A778D8" w:rsidP="00EF64C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185528FB" w14:textId="00C2A3BC" w:rsidR="00A778D8" w:rsidRPr="00684CCD" w:rsidRDefault="00A778D8" w:rsidP="007B2DFA">
            <w:pPr>
              <w:pStyle w:val="TZielnanalysetext"/>
              <w:rPr>
                <w:b/>
                <w:sz w:val="20"/>
                <w:szCs w:val="20"/>
              </w:rPr>
            </w:pPr>
            <w:r w:rsidRPr="00684CCD">
              <w:rPr>
                <w:b/>
                <w:sz w:val="20"/>
                <w:szCs w:val="20"/>
              </w:rPr>
              <w:t>LS09 Stoffe und Materialien umweltschonend entsorgen</w:t>
            </w:r>
          </w:p>
        </w:tc>
        <w:tc>
          <w:tcPr>
            <w:tcW w:w="694" w:type="pct"/>
            <w:shd w:val="clear" w:color="auto" w:fill="auto"/>
          </w:tcPr>
          <w:p w14:paraId="1C5D1040" w14:textId="77777777" w:rsidR="00A778D8" w:rsidRPr="00684CCD" w:rsidRDefault="00A778D8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Mülltrennungskonzept</w:t>
            </w:r>
          </w:p>
          <w:p w14:paraId="39453B18" w14:textId="77777777" w:rsidR="00A778D8" w:rsidRPr="00684CCD" w:rsidRDefault="00A778D8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Merkblatt</w:t>
            </w:r>
          </w:p>
          <w:p w14:paraId="1611D54A" w14:textId="2FF8EB60" w:rsidR="00A778D8" w:rsidRPr="00684CCD" w:rsidRDefault="00A778D8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Entsorgung</w:t>
            </w:r>
          </w:p>
        </w:tc>
        <w:tc>
          <w:tcPr>
            <w:tcW w:w="851" w:type="pct"/>
            <w:shd w:val="clear" w:color="auto" w:fill="auto"/>
          </w:tcPr>
          <w:p w14:paraId="36F33416" w14:textId="77777777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begründet vorgehen</w:t>
            </w:r>
          </w:p>
          <w:p w14:paraId="3F89EEB2" w14:textId="78CDF99D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uverlässig handeln</w:t>
            </w:r>
          </w:p>
          <w:p w14:paraId="6B834573" w14:textId="77777777" w:rsidR="007936B4" w:rsidRPr="00684CCD" w:rsidRDefault="007936B4" w:rsidP="007936B4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Arbeitsprozesse organisieren</w:t>
            </w:r>
          </w:p>
          <w:p w14:paraId="5940EDF9" w14:textId="77777777" w:rsidR="00A778D8" w:rsidRPr="00684CCD" w:rsidRDefault="007936B4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Entscheidungen treffen</w:t>
            </w:r>
          </w:p>
          <w:p w14:paraId="5D0ACFA0" w14:textId="77777777" w:rsidR="007936B4" w:rsidRDefault="007936B4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Zusammenhänge herstellen</w:t>
            </w:r>
          </w:p>
          <w:p w14:paraId="15598F9C" w14:textId="77777777" w:rsidR="008C58EA" w:rsidRPr="00D76145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D76145">
              <w:rPr>
                <w:sz w:val="20"/>
                <w:szCs w:val="20"/>
              </w:rPr>
              <w:t>Mitverantwortung tragen</w:t>
            </w:r>
          </w:p>
          <w:p w14:paraId="453042E3" w14:textId="51358D7A" w:rsidR="008C58EA" w:rsidRPr="00684CCD" w:rsidRDefault="008C58EA" w:rsidP="008C58EA">
            <w:pPr>
              <w:pStyle w:val="TZielnanalysetext"/>
              <w:rPr>
                <w:sz w:val="20"/>
                <w:szCs w:val="20"/>
              </w:rPr>
            </w:pPr>
            <w:r w:rsidRPr="00D76145">
              <w:rPr>
                <w:sz w:val="20"/>
                <w:szCs w:val="20"/>
              </w:rPr>
              <w:t>nachhaltig handeln</w:t>
            </w:r>
          </w:p>
        </w:tc>
        <w:tc>
          <w:tcPr>
            <w:tcW w:w="446" w:type="pct"/>
            <w:shd w:val="clear" w:color="auto" w:fill="auto"/>
          </w:tcPr>
          <w:p w14:paraId="6782D17C" w14:textId="64F7800F" w:rsidR="00A778D8" w:rsidRPr="00684CCD" w:rsidRDefault="00A778D8" w:rsidP="00EF64CE">
            <w:pPr>
              <w:pStyle w:val="TZielnanalysetext"/>
              <w:rPr>
                <w:sz w:val="20"/>
                <w:szCs w:val="20"/>
              </w:rPr>
            </w:pPr>
            <w:r w:rsidRPr="00684CCD">
              <w:rPr>
                <w:sz w:val="20"/>
                <w:szCs w:val="20"/>
              </w:rPr>
              <w:t>Vgl. LF03</w:t>
            </w:r>
          </w:p>
        </w:tc>
        <w:tc>
          <w:tcPr>
            <w:tcW w:w="277" w:type="pct"/>
            <w:shd w:val="clear" w:color="auto" w:fill="auto"/>
          </w:tcPr>
          <w:p w14:paraId="20AB65C7" w14:textId="2DF9E38B" w:rsidR="00A778D8" w:rsidRPr="00852461" w:rsidRDefault="00A778D8" w:rsidP="00EF64CE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04</w:t>
            </w:r>
          </w:p>
        </w:tc>
      </w:tr>
      <w:tr w:rsidR="00EF64CE" w:rsidRPr="00852461" w14:paraId="629DFC7B" w14:textId="77777777" w:rsidTr="00EC7B25">
        <w:trPr>
          <w:trHeight w:val="267"/>
        </w:trPr>
        <w:tc>
          <w:tcPr>
            <w:tcW w:w="1378" w:type="pct"/>
            <w:shd w:val="clear" w:color="auto" w:fill="auto"/>
          </w:tcPr>
          <w:p w14:paraId="482C3C7B" w14:textId="017817FE" w:rsidR="00EF64CE" w:rsidRPr="00852461" w:rsidRDefault="00EF64CE" w:rsidP="00EF64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 xml:space="preserve">Die Schülerinnen und Schüler </w:t>
            </w:r>
            <w:r w:rsidRPr="00852461">
              <w:rPr>
                <w:b/>
                <w:bCs/>
                <w:sz w:val="20"/>
                <w:szCs w:val="20"/>
              </w:rPr>
              <w:t xml:space="preserve">überprüfen </w:t>
            </w:r>
            <w:r w:rsidRPr="00852461">
              <w:rPr>
                <w:sz w:val="20"/>
                <w:szCs w:val="20"/>
              </w:rPr>
              <w:t xml:space="preserve">und </w:t>
            </w:r>
            <w:r w:rsidRPr="00852461">
              <w:rPr>
                <w:b/>
                <w:bCs/>
                <w:sz w:val="20"/>
                <w:szCs w:val="20"/>
              </w:rPr>
              <w:t xml:space="preserve">bewerten </w:t>
            </w:r>
            <w:r w:rsidRPr="00852461">
              <w:rPr>
                <w:sz w:val="20"/>
                <w:szCs w:val="20"/>
              </w:rPr>
              <w:t>den Prozess der Beschaffung, Lagerung und Bereitstellung von Gütern insbesondere im Hinblick auf Nachhaltigkeit. Diesbezüglich erörtern sie Verbesserungsmöglichkeiten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C30ECE3" w14:textId="0D576392" w:rsidR="00EF64CE" w:rsidRPr="00852461" w:rsidRDefault="00EF64CE" w:rsidP="00EF64CE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[Umfassende Kompetenz für das gesamte Lernfeld]</w:t>
            </w:r>
          </w:p>
          <w:p w14:paraId="7E42C574" w14:textId="19F5B045" w:rsidR="00EF64CE" w:rsidRPr="00852461" w:rsidRDefault="00EF64CE" w:rsidP="00EF64CE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852461">
              <w:rPr>
                <w:sz w:val="20"/>
                <w:szCs w:val="20"/>
              </w:rPr>
              <w:t>Integrativ umsetzen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4522" w14:textId="77777777" w:rsidR="005C56BB" w:rsidRDefault="005C56BB" w:rsidP="00EF2F4F">
      <w:pPr>
        <w:pStyle w:val="Textkrper2"/>
      </w:pPr>
      <w:r>
        <w:separator/>
      </w:r>
    </w:p>
  </w:endnote>
  <w:endnote w:type="continuationSeparator" w:id="0">
    <w:p w14:paraId="2A5F2A94" w14:textId="77777777" w:rsidR="005C56BB" w:rsidRDefault="005C56BB" w:rsidP="00EF2F4F">
      <w:pPr>
        <w:pStyle w:val="Textkrper2"/>
      </w:pPr>
      <w:r>
        <w:continuationSeparator/>
      </w:r>
    </w:p>
  </w:endnote>
  <w:endnote w:type="continuationNotice" w:id="1">
    <w:p w14:paraId="03FE0F60" w14:textId="77777777" w:rsidR="005C56BB" w:rsidRDefault="005C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E5D9F15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757BD2">
            <w:rPr>
              <w:noProof/>
              <w:sz w:val="14"/>
              <w:szCs w:val="14"/>
              <w:lang w:eastAsia="en-US"/>
            </w:rPr>
            <w:t>HHB-LF05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C9DDB9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57BD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57BD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4EEE" w14:textId="77777777" w:rsidR="005C56BB" w:rsidRDefault="005C56BB" w:rsidP="00EF2F4F">
      <w:pPr>
        <w:pStyle w:val="Textkrper2"/>
      </w:pPr>
      <w:r>
        <w:separator/>
      </w:r>
    </w:p>
  </w:footnote>
  <w:footnote w:type="continuationSeparator" w:id="0">
    <w:p w14:paraId="5DDDC6B7" w14:textId="77777777" w:rsidR="005C56BB" w:rsidRDefault="005C56BB" w:rsidP="00EF2F4F">
      <w:pPr>
        <w:pStyle w:val="Textkrper2"/>
      </w:pPr>
      <w:r>
        <w:continuationSeparator/>
      </w:r>
    </w:p>
  </w:footnote>
  <w:footnote w:type="continuationNotice" w:id="1">
    <w:p w14:paraId="1F2FF424" w14:textId="77777777" w:rsidR="005C56BB" w:rsidRDefault="005C56BB"/>
  </w:footnote>
  <w:footnote w:id="2">
    <w:p w14:paraId="203EB62F" w14:textId="046313BE" w:rsidR="004C1154" w:rsidRDefault="004C1154" w:rsidP="004C1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Hauswirtschafter und Hauswirtschafterin</w:t>
      </w:r>
      <w:r w:rsidRPr="003D3643">
        <w:rPr>
          <w:sz w:val="18"/>
        </w:rPr>
        <w:t xml:space="preserve"> (20</w:t>
      </w:r>
      <w:r>
        <w:rPr>
          <w:sz w:val="18"/>
        </w:rPr>
        <w:t>19</w:t>
      </w:r>
      <w:r w:rsidRPr="003D3643">
        <w:rPr>
          <w:sz w:val="18"/>
        </w:rPr>
        <w:t>), S. </w:t>
      </w:r>
      <w:r>
        <w:rPr>
          <w:sz w:val="18"/>
        </w:rPr>
        <w:t>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15C792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0E1"/>
    <w:rsid w:val="00011978"/>
    <w:rsid w:val="0001475E"/>
    <w:rsid w:val="0002710B"/>
    <w:rsid w:val="0003536F"/>
    <w:rsid w:val="000400E3"/>
    <w:rsid w:val="0005471A"/>
    <w:rsid w:val="00056F57"/>
    <w:rsid w:val="0005790E"/>
    <w:rsid w:val="00062D94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4AB8"/>
    <w:rsid w:val="000C60AC"/>
    <w:rsid w:val="000E3E1F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47C71"/>
    <w:rsid w:val="00162924"/>
    <w:rsid w:val="0016561F"/>
    <w:rsid w:val="00176491"/>
    <w:rsid w:val="00177FF7"/>
    <w:rsid w:val="0018527C"/>
    <w:rsid w:val="00193821"/>
    <w:rsid w:val="00194AB1"/>
    <w:rsid w:val="001A2842"/>
    <w:rsid w:val="001A63BE"/>
    <w:rsid w:val="001B559C"/>
    <w:rsid w:val="001C401E"/>
    <w:rsid w:val="001C6488"/>
    <w:rsid w:val="001E6D88"/>
    <w:rsid w:val="001F3192"/>
    <w:rsid w:val="001F7C4E"/>
    <w:rsid w:val="00201045"/>
    <w:rsid w:val="00212507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B2ABA"/>
    <w:rsid w:val="002C282D"/>
    <w:rsid w:val="002C3C79"/>
    <w:rsid w:val="002C734D"/>
    <w:rsid w:val="002D105B"/>
    <w:rsid w:val="002D2713"/>
    <w:rsid w:val="002D553E"/>
    <w:rsid w:val="002D7544"/>
    <w:rsid w:val="002D7EC7"/>
    <w:rsid w:val="002E2840"/>
    <w:rsid w:val="002E2EA2"/>
    <w:rsid w:val="002F17EF"/>
    <w:rsid w:val="002F73E3"/>
    <w:rsid w:val="003223E4"/>
    <w:rsid w:val="00330BC7"/>
    <w:rsid w:val="00336B8E"/>
    <w:rsid w:val="00350512"/>
    <w:rsid w:val="0036164D"/>
    <w:rsid w:val="00370D67"/>
    <w:rsid w:val="00375731"/>
    <w:rsid w:val="003828D8"/>
    <w:rsid w:val="003A37D8"/>
    <w:rsid w:val="003A44A2"/>
    <w:rsid w:val="003B0E30"/>
    <w:rsid w:val="003B4599"/>
    <w:rsid w:val="003C2EED"/>
    <w:rsid w:val="003C51FA"/>
    <w:rsid w:val="003C729B"/>
    <w:rsid w:val="003D339D"/>
    <w:rsid w:val="003D6E5F"/>
    <w:rsid w:val="003E0E55"/>
    <w:rsid w:val="003F4CBE"/>
    <w:rsid w:val="0040435F"/>
    <w:rsid w:val="00407CE7"/>
    <w:rsid w:val="00413A41"/>
    <w:rsid w:val="0043409B"/>
    <w:rsid w:val="0045320E"/>
    <w:rsid w:val="004771BA"/>
    <w:rsid w:val="0048130C"/>
    <w:rsid w:val="00482125"/>
    <w:rsid w:val="00482DF4"/>
    <w:rsid w:val="00483B80"/>
    <w:rsid w:val="00485F27"/>
    <w:rsid w:val="004873FC"/>
    <w:rsid w:val="004901A5"/>
    <w:rsid w:val="00491591"/>
    <w:rsid w:val="00497378"/>
    <w:rsid w:val="004A0E15"/>
    <w:rsid w:val="004B2C59"/>
    <w:rsid w:val="004C0301"/>
    <w:rsid w:val="004C1154"/>
    <w:rsid w:val="004C12B1"/>
    <w:rsid w:val="004D3218"/>
    <w:rsid w:val="004D6EA8"/>
    <w:rsid w:val="004D7FD5"/>
    <w:rsid w:val="004E5047"/>
    <w:rsid w:val="004F1990"/>
    <w:rsid w:val="00507B26"/>
    <w:rsid w:val="00507F08"/>
    <w:rsid w:val="00522492"/>
    <w:rsid w:val="00533146"/>
    <w:rsid w:val="00540FD9"/>
    <w:rsid w:val="00542931"/>
    <w:rsid w:val="00542A55"/>
    <w:rsid w:val="00555115"/>
    <w:rsid w:val="00564C57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30F5"/>
    <w:rsid w:val="005B4D5F"/>
    <w:rsid w:val="005B595D"/>
    <w:rsid w:val="005C18AF"/>
    <w:rsid w:val="005C53AE"/>
    <w:rsid w:val="005C56BB"/>
    <w:rsid w:val="005C69A4"/>
    <w:rsid w:val="005D1DE1"/>
    <w:rsid w:val="005D288F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1715E"/>
    <w:rsid w:val="00623881"/>
    <w:rsid w:val="006276A3"/>
    <w:rsid w:val="0064536F"/>
    <w:rsid w:val="0064550B"/>
    <w:rsid w:val="006476CF"/>
    <w:rsid w:val="00650686"/>
    <w:rsid w:val="00667BC4"/>
    <w:rsid w:val="00670595"/>
    <w:rsid w:val="0068220D"/>
    <w:rsid w:val="006843AD"/>
    <w:rsid w:val="00684CCD"/>
    <w:rsid w:val="006852AA"/>
    <w:rsid w:val="00685D26"/>
    <w:rsid w:val="00686C0C"/>
    <w:rsid w:val="006915F4"/>
    <w:rsid w:val="00692AE3"/>
    <w:rsid w:val="00694B56"/>
    <w:rsid w:val="006A1E66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7306C9"/>
    <w:rsid w:val="00753E7A"/>
    <w:rsid w:val="00757BD2"/>
    <w:rsid w:val="00762967"/>
    <w:rsid w:val="00766ED1"/>
    <w:rsid w:val="0076740B"/>
    <w:rsid w:val="00767854"/>
    <w:rsid w:val="00771EB8"/>
    <w:rsid w:val="00776A42"/>
    <w:rsid w:val="007778A2"/>
    <w:rsid w:val="00780E59"/>
    <w:rsid w:val="007813C2"/>
    <w:rsid w:val="007816FD"/>
    <w:rsid w:val="00781BA5"/>
    <w:rsid w:val="00792B46"/>
    <w:rsid w:val="007936B4"/>
    <w:rsid w:val="007A5FE2"/>
    <w:rsid w:val="007B2DFA"/>
    <w:rsid w:val="007B3125"/>
    <w:rsid w:val="007B5799"/>
    <w:rsid w:val="007D2EF7"/>
    <w:rsid w:val="007E3D9B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43736"/>
    <w:rsid w:val="00846FE5"/>
    <w:rsid w:val="00850772"/>
    <w:rsid w:val="00851752"/>
    <w:rsid w:val="00852461"/>
    <w:rsid w:val="0085246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C427A"/>
    <w:rsid w:val="008C58EA"/>
    <w:rsid w:val="008D31EE"/>
    <w:rsid w:val="008D5847"/>
    <w:rsid w:val="008E77D0"/>
    <w:rsid w:val="008F4C55"/>
    <w:rsid w:val="009010B3"/>
    <w:rsid w:val="009026E0"/>
    <w:rsid w:val="0090373D"/>
    <w:rsid w:val="00905A0B"/>
    <w:rsid w:val="00906250"/>
    <w:rsid w:val="00910C36"/>
    <w:rsid w:val="00916227"/>
    <w:rsid w:val="009260A1"/>
    <w:rsid w:val="00931550"/>
    <w:rsid w:val="00932AA4"/>
    <w:rsid w:val="009446FB"/>
    <w:rsid w:val="00954A48"/>
    <w:rsid w:val="009620A5"/>
    <w:rsid w:val="00963130"/>
    <w:rsid w:val="00964C07"/>
    <w:rsid w:val="00970E93"/>
    <w:rsid w:val="00973698"/>
    <w:rsid w:val="00974CF3"/>
    <w:rsid w:val="00984BE6"/>
    <w:rsid w:val="0099150C"/>
    <w:rsid w:val="009A163A"/>
    <w:rsid w:val="009A6E02"/>
    <w:rsid w:val="009A7F9D"/>
    <w:rsid w:val="009B0DFE"/>
    <w:rsid w:val="009B1C3D"/>
    <w:rsid w:val="009B43FB"/>
    <w:rsid w:val="009B50EB"/>
    <w:rsid w:val="009B629A"/>
    <w:rsid w:val="009B76B9"/>
    <w:rsid w:val="009C413A"/>
    <w:rsid w:val="009C50AC"/>
    <w:rsid w:val="009D0CD0"/>
    <w:rsid w:val="009D1908"/>
    <w:rsid w:val="009E0B91"/>
    <w:rsid w:val="009E0C01"/>
    <w:rsid w:val="00A01BE7"/>
    <w:rsid w:val="00A02C40"/>
    <w:rsid w:val="00A04236"/>
    <w:rsid w:val="00A06330"/>
    <w:rsid w:val="00A0654B"/>
    <w:rsid w:val="00A107F5"/>
    <w:rsid w:val="00A13455"/>
    <w:rsid w:val="00A20F13"/>
    <w:rsid w:val="00A22E11"/>
    <w:rsid w:val="00A23230"/>
    <w:rsid w:val="00A23DFC"/>
    <w:rsid w:val="00A30C77"/>
    <w:rsid w:val="00A31731"/>
    <w:rsid w:val="00A51FD9"/>
    <w:rsid w:val="00A57B84"/>
    <w:rsid w:val="00A678E6"/>
    <w:rsid w:val="00A7246E"/>
    <w:rsid w:val="00A72641"/>
    <w:rsid w:val="00A7295F"/>
    <w:rsid w:val="00A7489E"/>
    <w:rsid w:val="00A778D8"/>
    <w:rsid w:val="00A81F73"/>
    <w:rsid w:val="00A93771"/>
    <w:rsid w:val="00A94F59"/>
    <w:rsid w:val="00AA5AEE"/>
    <w:rsid w:val="00AB093F"/>
    <w:rsid w:val="00AB1FF7"/>
    <w:rsid w:val="00AB7A62"/>
    <w:rsid w:val="00AD019D"/>
    <w:rsid w:val="00AD1DFD"/>
    <w:rsid w:val="00AD1E40"/>
    <w:rsid w:val="00AD43B1"/>
    <w:rsid w:val="00AD5960"/>
    <w:rsid w:val="00AE29F6"/>
    <w:rsid w:val="00AE76A8"/>
    <w:rsid w:val="00B02B5B"/>
    <w:rsid w:val="00B070EE"/>
    <w:rsid w:val="00B07CBB"/>
    <w:rsid w:val="00B10ECB"/>
    <w:rsid w:val="00B11580"/>
    <w:rsid w:val="00B15092"/>
    <w:rsid w:val="00B309CF"/>
    <w:rsid w:val="00B3109E"/>
    <w:rsid w:val="00B44FDB"/>
    <w:rsid w:val="00B47C61"/>
    <w:rsid w:val="00B51531"/>
    <w:rsid w:val="00B555BE"/>
    <w:rsid w:val="00B71AB6"/>
    <w:rsid w:val="00B81461"/>
    <w:rsid w:val="00B85E2A"/>
    <w:rsid w:val="00B93801"/>
    <w:rsid w:val="00B94272"/>
    <w:rsid w:val="00BC136C"/>
    <w:rsid w:val="00BC3D5D"/>
    <w:rsid w:val="00BD73EC"/>
    <w:rsid w:val="00BE08C7"/>
    <w:rsid w:val="00C07956"/>
    <w:rsid w:val="00C26787"/>
    <w:rsid w:val="00C35EA3"/>
    <w:rsid w:val="00C45963"/>
    <w:rsid w:val="00C56066"/>
    <w:rsid w:val="00C5677E"/>
    <w:rsid w:val="00C65EE9"/>
    <w:rsid w:val="00C729A9"/>
    <w:rsid w:val="00C82AA0"/>
    <w:rsid w:val="00C84119"/>
    <w:rsid w:val="00C8501D"/>
    <w:rsid w:val="00C87C1F"/>
    <w:rsid w:val="00C90C87"/>
    <w:rsid w:val="00C935F1"/>
    <w:rsid w:val="00C95190"/>
    <w:rsid w:val="00C9673B"/>
    <w:rsid w:val="00CA093D"/>
    <w:rsid w:val="00CA2879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0098"/>
    <w:rsid w:val="00D31DB7"/>
    <w:rsid w:val="00D35D1B"/>
    <w:rsid w:val="00D369C4"/>
    <w:rsid w:val="00D41BC3"/>
    <w:rsid w:val="00D4302B"/>
    <w:rsid w:val="00D4428F"/>
    <w:rsid w:val="00D45968"/>
    <w:rsid w:val="00D46AAE"/>
    <w:rsid w:val="00D47C8D"/>
    <w:rsid w:val="00D61ECB"/>
    <w:rsid w:val="00D76145"/>
    <w:rsid w:val="00D77C61"/>
    <w:rsid w:val="00D87CC8"/>
    <w:rsid w:val="00D925BF"/>
    <w:rsid w:val="00D92EFA"/>
    <w:rsid w:val="00DA0B18"/>
    <w:rsid w:val="00DA4494"/>
    <w:rsid w:val="00DB1071"/>
    <w:rsid w:val="00DC1CC1"/>
    <w:rsid w:val="00DC3465"/>
    <w:rsid w:val="00DE26C6"/>
    <w:rsid w:val="00DE501B"/>
    <w:rsid w:val="00E00860"/>
    <w:rsid w:val="00E133C4"/>
    <w:rsid w:val="00E333E7"/>
    <w:rsid w:val="00E36DD1"/>
    <w:rsid w:val="00E44818"/>
    <w:rsid w:val="00E52E1C"/>
    <w:rsid w:val="00E81D08"/>
    <w:rsid w:val="00E81D46"/>
    <w:rsid w:val="00E82F74"/>
    <w:rsid w:val="00E83F4C"/>
    <w:rsid w:val="00E8634F"/>
    <w:rsid w:val="00E90658"/>
    <w:rsid w:val="00E933F8"/>
    <w:rsid w:val="00EA0270"/>
    <w:rsid w:val="00EA15DD"/>
    <w:rsid w:val="00EA4158"/>
    <w:rsid w:val="00EC67B5"/>
    <w:rsid w:val="00EC7B25"/>
    <w:rsid w:val="00ED4416"/>
    <w:rsid w:val="00EE148D"/>
    <w:rsid w:val="00EE54C5"/>
    <w:rsid w:val="00EF2F4F"/>
    <w:rsid w:val="00EF401E"/>
    <w:rsid w:val="00EF64CE"/>
    <w:rsid w:val="00F00FC1"/>
    <w:rsid w:val="00F129D7"/>
    <w:rsid w:val="00F15D93"/>
    <w:rsid w:val="00F16D40"/>
    <w:rsid w:val="00F27060"/>
    <w:rsid w:val="00F27CE1"/>
    <w:rsid w:val="00F42F64"/>
    <w:rsid w:val="00F43EDC"/>
    <w:rsid w:val="00F453E0"/>
    <w:rsid w:val="00F463B6"/>
    <w:rsid w:val="00F46546"/>
    <w:rsid w:val="00F5396C"/>
    <w:rsid w:val="00F613C6"/>
    <w:rsid w:val="00F734F5"/>
    <w:rsid w:val="00F7390F"/>
    <w:rsid w:val="00F73F56"/>
    <w:rsid w:val="00F75D2D"/>
    <w:rsid w:val="00F777E8"/>
    <w:rsid w:val="00F86EEC"/>
    <w:rsid w:val="00FA1F7F"/>
    <w:rsid w:val="00FA45C5"/>
    <w:rsid w:val="00FB11F3"/>
    <w:rsid w:val="00FC1B46"/>
    <w:rsid w:val="00FC38C9"/>
    <w:rsid w:val="00FD37E5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1146BF"/>
  <w15:docId w15:val="{D03EE6D3-30FD-4E5B-9780-DD858672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1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154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11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D799DD16E544975D5CF9A520ED14" ma:contentTypeVersion="" ma:contentTypeDescription="Ein neues Dokument erstellen." ma:contentTypeScope="" ma:versionID="8cbd99ffab409c7a2e0b1ecc623c34d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ED903-E80A-404A-A510-31B80A3C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7891F-3F0B-4772-B5D1-48B6EE311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A06F1-3648-4A43-9167-2E4833E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4435</Characters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8T17:28:00Z</cp:lastPrinted>
  <dcterms:created xsi:type="dcterms:W3CDTF">2020-11-18T06:54:00Z</dcterms:created>
  <dcterms:modified xsi:type="dcterms:W3CDTF">2020-12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D799DD16E544975D5CF9A520ED14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